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79B251" w14:textId="739E3929" w:rsidR="00875FCF" w:rsidRDefault="003A12FE" w:rsidP="00875FC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DSWD DROMIC</w:t>
      </w:r>
      <w:r w:rsidR="004E252E">
        <w:rPr>
          <w:rFonts w:ascii="Arial" w:eastAsia="Arial" w:hAnsi="Arial" w:cs="Arial"/>
          <w:b/>
          <w:sz w:val="32"/>
          <w:szCs w:val="24"/>
        </w:rPr>
        <w:t xml:space="preserve"> Terminal Report</w:t>
      </w:r>
      <w:r w:rsidRPr="006E4929">
        <w:rPr>
          <w:rFonts w:ascii="Arial" w:eastAsia="Arial" w:hAnsi="Arial" w:cs="Arial"/>
          <w:b/>
          <w:sz w:val="32"/>
          <w:szCs w:val="24"/>
        </w:rPr>
        <w:t xml:space="preserve"> on the</w:t>
      </w:r>
      <w:r w:rsidR="005C4A46" w:rsidRPr="006E4929">
        <w:rPr>
          <w:rFonts w:ascii="Arial" w:eastAsia="Arial" w:hAnsi="Arial" w:cs="Arial"/>
          <w:b/>
          <w:sz w:val="32"/>
          <w:szCs w:val="24"/>
        </w:rPr>
        <w:t xml:space="preserve"> Tornado Incident</w:t>
      </w:r>
      <w:r w:rsidR="00011BB1" w:rsidRPr="006E492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D8EBE6B" w14:textId="113C3005" w:rsidR="003A12FE" w:rsidRPr="006E4929" w:rsidRDefault="003A12FE" w:rsidP="00875FC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 xml:space="preserve">in </w:t>
      </w:r>
      <w:r w:rsidR="00875FCF" w:rsidRPr="00875FCF">
        <w:rPr>
          <w:rFonts w:ascii="Arial" w:eastAsia="Arial" w:hAnsi="Arial" w:cs="Arial"/>
          <w:b/>
          <w:sz w:val="32"/>
          <w:szCs w:val="24"/>
        </w:rPr>
        <w:t xml:space="preserve">Brgy. Manambong Parte, Bayambang, </w:t>
      </w:r>
      <w:r w:rsidR="00875FCF">
        <w:rPr>
          <w:rFonts w:ascii="Arial" w:eastAsia="Arial" w:hAnsi="Arial" w:cs="Arial"/>
          <w:b/>
          <w:sz w:val="32"/>
          <w:szCs w:val="24"/>
        </w:rPr>
        <w:t>P</w:t>
      </w:r>
      <w:r w:rsidR="00875FCF" w:rsidRPr="00875FCF">
        <w:rPr>
          <w:rFonts w:ascii="Arial" w:eastAsia="Arial" w:hAnsi="Arial" w:cs="Arial"/>
          <w:b/>
          <w:sz w:val="32"/>
          <w:szCs w:val="24"/>
        </w:rPr>
        <w:t>angasinan</w:t>
      </w:r>
    </w:p>
    <w:p w14:paraId="7ACF92AA" w14:textId="7EB1FA89" w:rsidR="00D2351B" w:rsidRPr="004E252E" w:rsidRDefault="004E252E" w:rsidP="004E2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AA7CA4" w:rsidRPr="006E4929">
        <w:rPr>
          <w:rFonts w:ascii="Arial" w:eastAsia="Arial" w:hAnsi="Arial" w:cs="Arial"/>
          <w:sz w:val="24"/>
          <w:szCs w:val="24"/>
        </w:rPr>
        <w:t xml:space="preserve"> </w:t>
      </w:r>
      <w:r w:rsidR="00875FCF">
        <w:rPr>
          <w:rFonts w:ascii="Arial" w:eastAsia="Arial" w:hAnsi="Arial" w:cs="Arial"/>
          <w:sz w:val="24"/>
          <w:szCs w:val="24"/>
        </w:rPr>
        <w:t xml:space="preserve">May 2020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DCE39EA" w14:textId="77777777" w:rsidR="0036349B" w:rsidRPr="001E7B9C" w:rsidRDefault="0036349B" w:rsidP="006E492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</w:p>
    <w:p w14:paraId="4A57F378" w14:textId="4E593F9E" w:rsidR="0028153F" w:rsidRPr="004E252E" w:rsidRDefault="004E252E" w:rsidP="004E25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4E252E">
        <w:rPr>
          <w:rFonts w:ascii="Arial" w:eastAsia="Arial" w:hAnsi="Arial" w:cs="Arial"/>
          <w:i/>
          <w:sz w:val="24"/>
          <w:szCs w:val="24"/>
        </w:rPr>
        <w:t xml:space="preserve">This is the final report </w:t>
      </w:r>
      <w:r w:rsidRPr="004E252E">
        <w:rPr>
          <w:rFonts w:ascii="Arial" w:eastAsia="Arial" w:hAnsi="Arial" w:cs="Arial"/>
          <w:i/>
          <w:sz w:val="24"/>
          <w:szCs w:val="24"/>
        </w:rPr>
        <w:t xml:space="preserve">on the </w:t>
      </w:r>
      <w:r w:rsidR="00994D91" w:rsidRPr="004E252E">
        <w:rPr>
          <w:rFonts w:ascii="Arial" w:hAnsi="Arial" w:cs="Arial"/>
          <w:i/>
          <w:sz w:val="24"/>
          <w:szCs w:val="24"/>
        </w:rPr>
        <w:t>tornado</w:t>
      </w:r>
      <w:r w:rsidR="00AA1381">
        <w:rPr>
          <w:rFonts w:ascii="Arial" w:hAnsi="Arial" w:cs="Arial"/>
          <w:i/>
          <w:sz w:val="24"/>
          <w:szCs w:val="24"/>
        </w:rPr>
        <w:t xml:space="preserve"> incident that </w:t>
      </w:r>
      <w:bookmarkStart w:id="0" w:name="_GoBack"/>
      <w:bookmarkEnd w:id="0"/>
      <w:r w:rsidR="00875FCF" w:rsidRPr="004E252E">
        <w:rPr>
          <w:rFonts w:ascii="Arial" w:hAnsi="Arial" w:cs="Arial"/>
          <w:i/>
          <w:sz w:val="24"/>
          <w:szCs w:val="24"/>
        </w:rPr>
        <w:t>occurred in</w:t>
      </w:r>
      <w:r w:rsidR="00011BB1" w:rsidRPr="004E252E">
        <w:rPr>
          <w:rFonts w:ascii="Arial" w:hAnsi="Arial" w:cs="Arial"/>
          <w:i/>
          <w:sz w:val="24"/>
          <w:szCs w:val="24"/>
        </w:rPr>
        <w:t xml:space="preserve"> </w:t>
      </w:r>
      <w:r w:rsidR="00643CDF" w:rsidRPr="004E252E">
        <w:rPr>
          <w:rFonts w:ascii="Arial" w:hAnsi="Arial" w:cs="Arial"/>
          <w:i/>
          <w:sz w:val="24"/>
          <w:szCs w:val="24"/>
        </w:rPr>
        <w:t>B</w:t>
      </w:r>
      <w:r w:rsidR="00875FCF" w:rsidRPr="004E252E">
        <w:rPr>
          <w:rFonts w:ascii="Arial" w:hAnsi="Arial" w:cs="Arial"/>
          <w:i/>
          <w:sz w:val="24"/>
          <w:szCs w:val="24"/>
        </w:rPr>
        <w:t>rgy. Manambo</w:t>
      </w:r>
      <w:r w:rsidRPr="004E252E">
        <w:rPr>
          <w:rFonts w:ascii="Arial" w:hAnsi="Arial" w:cs="Arial"/>
          <w:i/>
          <w:sz w:val="24"/>
          <w:szCs w:val="24"/>
        </w:rPr>
        <w:t xml:space="preserve">ng Parte, Bayambang, Pangasinan </w:t>
      </w:r>
      <w:r w:rsidRPr="004E252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on </w:t>
      </w:r>
      <w:r w:rsidRPr="004E252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27 April 2020</w:t>
      </w:r>
      <w:r w:rsidRPr="004E252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</w:p>
    <w:p w14:paraId="46380F55" w14:textId="77777777" w:rsidR="004E252E" w:rsidRDefault="004E252E" w:rsidP="004E25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5E4150" w14:textId="7795DF4F" w:rsidR="004E252E" w:rsidRPr="004E252E" w:rsidRDefault="004E252E" w:rsidP="004E25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A7BB9D9" w14:textId="77777777" w:rsidR="00115767" w:rsidRPr="006E4929" w:rsidRDefault="00115767" w:rsidP="006E492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Pr="006E4929" w:rsidRDefault="001149A2" w:rsidP="006E4929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5BE8DFFA" w:rsidR="0028153F" w:rsidRPr="004E252E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252E">
        <w:rPr>
          <w:rFonts w:ascii="Arial" w:eastAsia="Arial" w:hAnsi="Arial" w:cs="Arial"/>
          <w:sz w:val="24"/>
          <w:szCs w:val="24"/>
        </w:rPr>
        <w:t xml:space="preserve">A total of </w:t>
      </w:r>
      <w:r w:rsidR="000C6C30" w:rsidRPr="004E252E">
        <w:rPr>
          <w:rFonts w:ascii="Arial" w:eastAsia="Arial" w:hAnsi="Arial" w:cs="Arial"/>
          <w:b/>
          <w:sz w:val="24"/>
          <w:szCs w:val="24"/>
        </w:rPr>
        <w:t>2</w:t>
      </w:r>
      <w:r w:rsidR="0068711D" w:rsidRPr="004E252E">
        <w:rPr>
          <w:rFonts w:ascii="Arial" w:eastAsia="Arial" w:hAnsi="Arial" w:cs="Arial"/>
          <w:b/>
          <w:sz w:val="24"/>
          <w:szCs w:val="24"/>
        </w:rPr>
        <w:t>3</w:t>
      </w:r>
      <w:r w:rsidR="006B07A7" w:rsidRPr="004E25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252E">
        <w:rPr>
          <w:rFonts w:ascii="Arial" w:eastAsia="Arial" w:hAnsi="Arial" w:cs="Arial"/>
          <w:b/>
          <w:sz w:val="24"/>
          <w:szCs w:val="24"/>
        </w:rPr>
        <w:t>families</w:t>
      </w:r>
      <w:r w:rsidRPr="004E252E">
        <w:rPr>
          <w:rFonts w:ascii="Arial" w:eastAsia="Arial" w:hAnsi="Arial" w:cs="Arial"/>
          <w:sz w:val="24"/>
          <w:szCs w:val="24"/>
        </w:rPr>
        <w:t xml:space="preserve"> or </w:t>
      </w:r>
      <w:r w:rsidR="0068711D" w:rsidRPr="004E252E">
        <w:rPr>
          <w:rFonts w:ascii="Arial" w:eastAsia="Arial" w:hAnsi="Arial" w:cs="Arial"/>
          <w:b/>
          <w:sz w:val="24"/>
          <w:szCs w:val="24"/>
        </w:rPr>
        <w:t>100</w:t>
      </w:r>
      <w:r w:rsidR="009819B7" w:rsidRPr="004E25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252E">
        <w:rPr>
          <w:rFonts w:ascii="Arial" w:eastAsia="Arial" w:hAnsi="Arial" w:cs="Arial"/>
          <w:b/>
          <w:sz w:val="24"/>
          <w:szCs w:val="24"/>
        </w:rPr>
        <w:t>persons</w:t>
      </w:r>
      <w:r w:rsidRPr="004E252E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4E252E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4E252E">
        <w:rPr>
          <w:rFonts w:ascii="Arial" w:eastAsia="Arial" w:hAnsi="Arial" w:cs="Arial"/>
          <w:sz w:val="24"/>
          <w:szCs w:val="24"/>
        </w:rPr>
        <w:t>tornado</w:t>
      </w:r>
      <w:r w:rsidR="00885B77" w:rsidRPr="004E252E">
        <w:rPr>
          <w:rFonts w:ascii="Arial" w:eastAsia="Arial" w:hAnsi="Arial" w:cs="Arial"/>
          <w:sz w:val="24"/>
          <w:szCs w:val="24"/>
        </w:rPr>
        <w:t xml:space="preserve"> incident</w:t>
      </w:r>
      <w:r w:rsidRPr="004E252E">
        <w:rPr>
          <w:rFonts w:ascii="Arial" w:eastAsia="Arial" w:hAnsi="Arial" w:cs="Arial"/>
          <w:sz w:val="24"/>
          <w:szCs w:val="24"/>
        </w:rPr>
        <w:t xml:space="preserve"> in </w:t>
      </w:r>
      <w:r w:rsidR="0068711D" w:rsidRPr="004E252E">
        <w:rPr>
          <w:rFonts w:ascii="Arial" w:eastAsia="Arial" w:hAnsi="Arial" w:cs="Arial"/>
          <w:b/>
          <w:sz w:val="24"/>
          <w:szCs w:val="24"/>
        </w:rPr>
        <w:t xml:space="preserve">Brgy. Manambong Parte, Bayambang, Pangasinan </w:t>
      </w:r>
      <w:r w:rsidRPr="004E252E">
        <w:rPr>
          <w:rFonts w:ascii="Arial" w:eastAsia="Arial" w:hAnsi="Arial" w:cs="Arial"/>
          <w:sz w:val="24"/>
          <w:szCs w:val="24"/>
        </w:rPr>
        <w:t>(see Table 1)</w:t>
      </w:r>
      <w:r w:rsidR="00994D91" w:rsidRPr="004E252E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Pr="006E4929" w:rsidRDefault="0028153F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9819B7"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60"/>
        <w:gridCol w:w="4263"/>
        <w:gridCol w:w="1733"/>
        <w:gridCol w:w="1422"/>
        <w:gridCol w:w="1418"/>
      </w:tblGrid>
      <w:tr w:rsidR="00875FCF" w:rsidRPr="00875FCF" w14:paraId="091E4135" w14:textId="77777777" w:rsidTr="00D968A4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1B897D" w14:textId="22DDE5E0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/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ROVINCE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/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UNICIPALITY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764412" w14:textId="2C34DBD5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UMBER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OF</w:t>
            </w:r>
            <w:r w:rsid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AFFECTED</w:t>
            </w:r>
          </w:p>
        </w:tc>
      </w:tr>
      <w:tr w:rsidR="00875FCF" w:rsidRPr="00875FCF" w14:paraId="63BAD092" w14:textId="77777777" w:rsidTr="00D968A4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2606" w14:textId="77777777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FA8AA7" w14:textId="112F9541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arangay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A5CD4F" w14:textId="11C4A93F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C222B8" w14:textId="76BFA58C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ersons</w:t>
            </w:r>
          </w:p>
        </w:tc>
      </w:tr>
      <w:tr w:rsidR="00875FCF" w:rsidRPr="00875FCF" w14:paraId="5C435777" w14:textId="77777777" w:rsidTr="00D968A4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BBA8586" w14:textId="35C87E65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</w:t>
            </w:r>
            <w:r w:rsid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DA13BED" w14:textId="6F93CBED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D84A932" w14:textId="07EF4994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55BC28B" w14:textId="68C883AD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875FCF" w:rsidRPr="00875FCF" w14:paraId="3CDDD8C6" w14:textId="77777777" w:rsidTr="00D968A4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4B92" w14:textId="7ED88CD0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</w:t>
            </w:r>
            <w:r w:rsid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2E3A1" w14:textId="7D6A52E9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344D1" w14:textId="1359A27C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40203" w14:textId="09E79D91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875FCF" w:rsidRPr="00875FCF" w14:paraId="31B228F9" w14:textId="77777777" w:rsidTr="00D968A4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1F9CD" w14:textId="77777777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8E719" w14:textId="51359085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65158" w14:textId="3CA2E970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B7DB3" w14:textId="133CF5BD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875FCF" w:rsidRPr="00875FCF" w14:paraId="15FCF264" w14:textId="77777777" w:rsidTr="00D968A4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B658" w14:textId="24AC0E42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184C" w14:textId="77777777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FCA5" w14:textId="0FFA52A6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0208" w14:textId="5FB51F07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E0AD" w14:textId="76C665D0" w:rsidR="00875FCF" w:rsidRPr="00875FCF" w:rsidRDefault="00875FCF" w:rsidP="00875FCF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875FC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00</w:t>
            </w:r>
          </w:p>
        </w:tc>
      </w:tr>
    </w:tbl>
    <w:p w14:paraId="4489CCB5" w14:textId="4FF449FC" w:rsidR="00D2351B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2E2030F" w14:textId="77777777" w:rsidR="00244C3A" w:rsidRPr="006E4929" w:rsidRDefault="00244C3A" w:rsidP="001A5087">
      <w:pPr>
        <w:widowControl/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A00C792" w14:textId="55A50622" w:rsidR="0085612F" w:rsidRDefault="0085612F" w:rsidP="0085612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3B5FCE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63FE0249" w14:textId="4FAF2BF2" w:rsidR="0085612F" w:rsidRPr="0085612F" w:rsidRDefault="0085612F" w:rsidP="0085612F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5612F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23</w:t>
      </w:r>
      <w:r w:rsidRPr="008561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Pr="0085612F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100</w:t>
      </w:r>
      <w:r w:rsidRPr="008561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ave temporarily stayed with their relatives and/or friends </w:t>
      </w:r>
      <w:r w:rsidRPr="0085612F">
        <w:rPr>
          <w:rFonts w:ascii="Arial" w:eastAsia="Arial" w:hAnsi="Arial" w:cs="Arial"/>
          <w:color w:val="000000"/>
          <w:sz w:val="24"/>
          <w:szCs w:val="24"/>
        </w:rPr>
        <w:t xml:space="preserve">(see Table 2). </w:t>
      </w:r>
    </w:p>
    <w:p w14:paraId="7D205573" w14:textId="77777777" w:rsidR="0085612F" w:rsidRDefault="0085612F" w:rsidP="0085612F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11CA2F" w14:textId="6AE500BC" w:rsidR="0085612F" w:rsidRPr="003B5FCE" w:rsidRDefault="0085612F" w:rsidP="0085612F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3B5FCE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 Out</w:t>
      </w:r>
      <w:r w:rsidRPr="003B5FCE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3B5FC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29"/>
        <w:gridCol w:w="1076"/>
        <w:gridCol w:w="1076"/>
        <w:gridCol w:w="1244"/>
        <w:gridCol w:w="1240"/>
      </w:tblGrid>
      <w:tr w:rsidR="0085612F" w:rsidRPr="0085612F" w14:paraId="48D535A7" w14:textId="77777777" w:rsidTr="0085612F">
        <w:trPr>
          <w:trHeight w:val="55"/>
        </w:trPr>
        <w:tc>
          <w:tcPr>
            <w:tcW w:w="25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BD89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E4C6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5612F" w:rsidRPr="0085612F" w14:paraId="67CE70F7" w14:textId="77777777" w:rsidTr="0085612F">
        <w:trPr>
          <w:trHeight w:val="20"/>
        </w:trPr>
        <w:tc>
          <w:tcPr>
            <w:tcW w:w="2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A4F1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B2A7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894E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612F" w:rsidRPr="0085612F" w14:paraId="5AA1FF84" w14:textId="77777777" w:rsidTr="0085612F">
        <w:trPr>
          <w:trHeight w:val="20"/>
        </w:trPr>
        <w:tc>
          <w:tcPr>
            <w:tcW w:w="2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A8D7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3CA2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0EDC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D900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AEFE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612F" w:rsidRPr="0085612F" w14:paraId="5166A0BE" w14:textId="77777777" w:rsidTr="0085612F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ED62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B45A" w14:textId="06F5DE70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9BF8" w14:textId="04ACD03E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2036" w14:textId="2C3AFF51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726C" w14:textId="58C1A859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5612F" w:rsidRPr="0085612F" w14:paraId="3FB3979A" w14:textId="77777777" w:rsidTr="0085612F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72DC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59F5" w14:textId="63EFE4F3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E564" w14:textId="1A08D215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21EB" w14:textId="2DC1C3AE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001F" w14:textId="170C94E5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5612F" w:rsidRPr="0085612F" w14:paraId="33A30FCB" w14:textId="77777777" w:rsidTr="0085612F">
        <w:trPr>
          <w:trHeight w:val="20"/>
        </w:trPr>
        <w:tc>
          <w:tcPr>
            <w:tcW w:w="2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CFD3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CC8A" w14:textId="66A06F5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796B" w14:textId="1812684F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A296" w14:textId="49827CA8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2E7C" w14:textId="5109ABB8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5612F" w:rsidRPr="0085612F" w14:paraId="289DAFFE" w14:textId="77777777" w:rsidTr="0085612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BE8C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A9E3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1AF4" w14:textId="4C2E3858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EEA6" w14:textId="30BBD44A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3D09" w14:textId="7F7E74E8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36F1" w14:textId="14689E0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69B2570" w14:textId="7B371908" w:rsidR="0085612F" w:rsidRDefault="0085612F" w:rsidP="0085612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B5FCE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Pr="003B5FC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E9ED692" w14:textId="77777777" w:rsidR="0085612F" w:rsidRPr="0085612F" w:rsidRDefault="0085612F" w:rsidP="0085612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C249A7" w14:textId="13F87B4C" w:rsidR="006E4929" w:rsidRPr="006E4929" w:rsidRDefault="006E4929" w:rsidP="0068711D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2597ADA" w14:textId="7674BE07" w:rsidR="00E66AE8" w:rsidRPr="0085612F" w:rsidRDefault="00593547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85612F">
        <w:rPr>
          <w:rFonts w:ascii="Arial" w:eastAsia="Arial" w:hAnsi="Arial" w:cs="Arial"/>
          <w:sz w:val="24"/>
          <w:szCs w:val="24"/>
        </w:rPr>
        <w:t xml:space="preserve">There </w:t>
      </w:r>
      <w:r w:rsidR="0085612F">
        <w:rPr>
          <w:rFonts w:ascii="Arial" w:eastAsia="Arial" w:hAnsi="Arial" w:cs="Arial"/>
          <w:sz w:val="24"/>
          <w:szCs w:val="24"/>
        </w:rPr>
        <w:t>were</w:t>
      </w:r>
      <w:r w:rsidRPr="0085612F">
        <w:rPr>
          <w:rFonts w:ascii="Arial" w:eastAsia="Arial" w:hAnsi="Arial" w:cs="Arial"/>
          <w:sz w:val="24"/>
          <w:szCs w:val="24"/>
        </w:rPr>
        <w:t xml:space="preserve"> </w:t>
      </w:r>
      <w:r w:rsidR="00A96E2D" w:rsidRPr="0085612F">
        <w:rPr>
          <w:rFonts w:ascii="Arial" w:eastAsia="Arial" w:hAnsi="Arial" w:cs="Arial"/>
          <w:b/>
          <w:sz w:val="24"/>
          <w:szCs w:val="24"/>
        </w:rPr>
        <w:t>2</w:t>
      </w:r>
      <w:r w:rsidR="00D968A4" w:rsidRPr="0085612F">
        <w:rPr>
          <w:rFonts w:ascii="Arial" w:eastAsia="Arial" w:hAnsi="Arial" w:cs="Arial"/>
          <w:b/>
          <w:sz w:val="24"/>
          <w:szCs w:val="24"/>
        </w:rPr>
        <w:t>3</w:t>
      </w:r>
      <w:r w:rsidRPr="0085612F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85612F">
        <w:rPr>
          <w:rFonts w:ascii="Arial" w:eastAsia="Arial" w:hAnsi="Arial" w:cs="Arial"/>
          <w:sz w:val="24"/>
          <w:szCs w:val="24"/>
        </w:rPr>
        <w:t xml:space="preserve">; of which, </w:t>
      </w:r>
      <w:r w:rsidR="00D968A4" w:rsidRPr="0085612F">
        <w:rPr>
          <w:rFonts w:ascii="Arial" w:eastAsia="Arial" w:hAnsi="Arial" w:cs="Arial"/>
          <w:b/>
          <w:sz w:val="24"/>
          <w:szCs w:val="24"/>
        </w:rPr>
        <w:t>9</w:t>
      </w:r>
      <w:r w:rsidRPr="0085612F">
        <w:rPr>
          <w:rFonts w:ascii="Arial" w:eastAsia="Arial" w:hAnsi="Arial" w:cs="Arial"/>
          <w:b/>
          <w:sz w:val="24"/>
          <w:szCs w:val="24"/>
        </w:rPr>
        <w:t xml:space="preserve"> </w:t>
      </w:r>
      <w:r w:rsidR="0085612F">
        <w:rPr>
          <w:rFonts w:ascii="Arial" w:eastAsia="Arial" w:hAnsi="Arial" w:cs="Arial"/>
          <w:sz w:val="24"/>
          <w:szCs w:val="24"/>
        </w:rPr>
        <w:t>we</w:t>
      </w:r>
      <w:r w:rsidRPr="0085612F">
        <w:rPr>
          <w:rFonts w:ascii="Arial" w:eastAsia="Arial" w:hAnsi="Arial" w:cs="Arial"/>
          <w:sz w:val="24"/>
          <w:szCs w:val="24"/>
        </w:rPr>
        <w:t>re</w:t>
      </w:r>
      <w:r w:rsidRPr="0085612F">
        <w:rPr>
          <w:rFonts w:ascii="Arial" w:eastAsia="Arial" w:hAnsi="Arial" w:cs="Arial"/>
          <w:b/>
          <w:sz w:val="24"/>
          <w:szCs w:val="24"/>
        </w:rPr>
        <w:t xml:space="preserve"> totally damaged</w:t>
      </w:r>
      <w:r w:rsidRPr="0085612F">
        <w:rPr>
          <w:rFonts w:ascii="Arial" w:eastAsia="Arial" w:hAnsi="Arial" w:cs="Arial"/>
          <w:sz w:val="24"/>
          <w:szCs w:val="24"/>
        </w:rPr>
        <w:t xml:space="preserve"> and </w:t>
      </w:r>
      <w:r w:rsidR="00A96E2D" w:rsidRPr="0085612F">
        <w:rPr>
          <w:rFonts w:ascii="Arial" w:eastAsia="Arial" w:hAnsi="Arial" w:cs="Arial"/>
          <w:b/>
          <w:sz w:val="24"/>
          <w:szCs w:val="24"/>
        </w:rPr>
        <w:t>1</w:t>
      </w:r>
      <w:r w:rsidR="00D968A4" w:rsidRPr="0085612F">
        <w:rPr>
          <w:rFonts w:ascii="Arial" w:eastAsia="Arial" w:hAnsi="Arial" w:cs="Arial"/>
          <w:b/>
          <w:sz w:val="24"/>
          <w:szCs w:val="24"/>
        </w:rPr>
        <w:t>4</w:t>
      </w:r>
      <w:r w:rsidR="001D74D2" w:rsidRPr="0085612F">
        <w:rPr>
          <w:rFonts w:ascii="Arial" w:eastAsia="Arial" w:hAnsi="Arial" w:cs="Arial"/>
          <w:b/>
          <w:sz w:val="24"/>
          <w:szCs w:val="24"/>
        </w:rPr>
        <w:t xml:space="preserve"> </w:t>
      </w:r>
      <w:r w:rsidR="0085612F">
        <w:rPr>
          <w:rFonts w:ascii="Arial" w:eastAsia="Arial" w:hAnsi="Arial" w:cs="Arial"/>
          <w:sz w:val="24"/>
          <w:szCs w:val="24"/>
        </w:rPr>
        <w:t>we</w:t>
      </w:r>
      <w:r w:rsidRPr="0085612F">
        <w:rPr>
          <w:rFonts w:ascii="Arial" w:eastAsia="Arial" w:hAnsi="Arial" w:cs="Arial"/>
          <w:sz w:val="24"/>
          <w:szCs w:val="24"/>
        </w:rPr>
        <w:t>re</w:t>
      </w:r>
      <w:r w:rsidRPr="0085612F">
        <w:rPr>
          <w:rFonts w:ascii="Arial" w:eastAsia="Arial" w:hAnsi="Arial" w:cs="Arial"/>
          <w:b/>
          <w:sz w:val="24"/>
          <w:szCs w:val="24"/>
        </w:rPr>
        <w:t xml:space="preserve"> partially damaged </w:t>
      </w:r>
      <w:r w:rsidRPr="0085612F">
        <w:rPr>
          <w:rFonts w:ascii="Arial" w:eastAsia="Arial" w:hAnsi="Arial" w:cs="Arial"/>
          <w:sz w:val="24"/>
          <w:szCs w:val="24"/>
        </w:rPr>
        <w:t xml:space="preserve">(see Table </w:t>
      </w:r>
      <w:r w:rsidR="00E66AE8" w:rsidRPr="0085612F">
        <w:rPr>
          <w:rFonts w:ascii="Arial" w:eastAsia="Arial" w:hAnsi="Arial" w:cs="Arial"/>
          <w:sz w:val="24"/>
          <w:szCs w:val="24"/>
        </w:rPr>
        <w:t>3</w:t>
      </w:r>
      <w:r w:rsidRPr="0085612F">
        <w:rPr>
          <w:rFonts w:ascii="Arial" w:eastAsia="Arial" w:hAnsi="Arial" w:cs="Arial"/>
          <w:sz w:val="24"/>
          <w:szCs w:val="24"/>
        </w:rPr>
        <w:t>).</w:t>
      </w:r>
    </w:p>
    <w:p w14:paraId="1E9215B1" w14:textId="77777777" w:rsidR="00E66AE8" w:rsidRPr="006E4929" w:rsidRDefault="00E66AE8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C603C3" w14:textId="23F86A1A" w:rsidR="00593547" w:rsidRPr="006E4929" w:rsidRDefault="00E66AE8" w:rsidP="006E4929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          </w:t>
      </w:r>
      <w:r w:rsidR="0085612F">
        <w:rPr>
          <w:rFonts w:ascii="Arial" w:eastAsia="Arial" w:hAnsi="Arial" w:cs="Arial"/>
          <w:b/>
          <w:i/>
          <w:sz w:val="20"/>
          <w:szCs w:val="24"/>
        </w:rPr>
        <w:t>Table 3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B141DC" w:rsidRPr="006E4929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 w:rsidRPr="006E4929">
        <w:rPr>
          <w:rFonts w:ascii="Arial" w:eastAsia="Arial" w:hAnsi="Arial" w:cs="Arial"/>
          <w:b/>
          <w:i/>
          <w:sz w:val="20"/>
          <w:szCs w:val="24"/>
        </w:rPr>
        <w:t>s</w:t>
      </w:r>
      <w:r w:rsidR="00B141DC" w:rsidRPr="006E492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60"/>
        <w:gridCol w:w="4324"/>
        <w:gridCol w:w="995"/>
        <w:gridCol w:w="1661"/>
        <w:gridCol w:w="1856"/>
      </w:tblGrid>
      <w:tr w:rsidR="00D968A4" w:rsidRPr="00D968A4" w14:paraId="0794E20E" w14:textId="77777777" w:rsidTr="00D968A4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9BFA10" w14:textId="77777777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D50104" w14:textId="6CB85E51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D968A4" w:rsidRPr="00D968A4" w14:paraId="2C96A34A" w14:textId="77777777" w:rsidTr="00D968A4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01DA" w14:textId="77777777" w:rsidR="00D968A4" w:rsidRPr="00D968A4" w:rsidRDefault="00D968A4" w:rsidP="00D968A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D9EFE5" w14:textId="77777777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D50D04" w14:textId="77777777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6130B6" w14:textId="77777777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D968A4" w:rsidRPr="00D968A4" w14:paraId="531D6562" w14:textId="77777777" w:rsidTr="00D968A4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51711EE" w14:textId="77777777" w:rsidR="00D968A4" w:rsidRPr="00D968A4" w:rsidRDefault="00D968A4" w:rsidP="00D968A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1179DD1" w14:textId="6C9013A1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20E4A46" w14:textId="73D4F2CA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440FC2" w14:textId="4AB5199F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4 </w:t>
            </w:r>
          </w:p>
        </w:tc>
      </w:tr>
      <w:tr w:rsidR="00D968A4" w:rsidRPr="00D968A4" w14:paraId="23F5DA6B" w14:textId="77777777" w:rsidTr="00D968A4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74DA0" w14:textId="77777777" w:rsidR="00D968A4" w:rsidRPr="00D968A4" w:rsidRDefault="00D968A4" w:rsidP="00D968A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9B19D" w14:textId="415BCBF4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3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1FC09B" w14:textId="0AD0718C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CDBB8" w14:textId="2BF61E39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4 </w:t>
            </w:r>
          </w:p>
        </w:tc>
      </w:tr>
      <w:tr w:rsidR="00D968A4" w:rsidRPr="00D968A4" w14:paraId="3B806F8F" w14:textId="77777777" w:rsidTr="00D968A4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8F3AB" w14:textId="77777777" w:rsidR="00D968A4" w:rsidRPr="00D968A4" w:rsidRDefault="00D968A4" w:rsidP="00D968A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B4D3" w14:textId="5C159EE4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DC3FE" w14:textId="7B603DE8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4A9BD" w14:textId="66AEE9F0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4 </w:t>
            </w:r>
          </w:p>
        </w:tc>
      </w:tr>
      <w:tr w:rsidR="00D968A4" w:rsidRPr="00D968A4" w14:paraId="3D6137C7" w14:textId="77777777" w:rsidTr="00D968A4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487C2" w14:textId="77777777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E9E7" w14:textId="77777777" w:rsidR="00D968A4" w:rsidRPr="00D968A4" w:rsidRDefault="00D968A4" w:rsidP="00D968A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2740" w14:textId="5EDECA2A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2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7E0B" w14:textId="69822ECF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43E4" w14:textId="19878859" w:rsidR="00D968A4" w:rsidRPr="00D968A4" w:rsidRDefault="00D968A4" w:rsidP="00D968A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D968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4 </w:t>
            </w:r>
          </w:p>
        </w:tc>
      </w:tr>
    </w:tbl>
    <w:p w14:paraId="18FA7092" w14:textId="3408FE9A" w:rsidR="00D968A4" w:rsidRDefault="00D968A4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81C3163" w14:textId="45FBE39F" w:rsidR="0085612F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B583528" w14:textId="71F7F587" w:rsidR="0085612F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932099" w14:textId="72B04612" w:rsidR="0085612F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7D2396" w14:textId="57124459" w:rsidR="0085612F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D4DBA0" w14:textId="588EB7CE" w:rsidR="0085612F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62E4954" w14:textId="77777777" w:rsidR="0085612F" w:rsidRPr="006E4929" w:rsidRDefault="0085612F" w:rsidP="00D968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D2FD5A" w14:textId="77777777" w:rsidR="00E802EE" w:rsidRPr="001E7B9C" w:rsidRDefault="00E802EE" w:rsidP="001E7B9C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4E1C623B" w14:textId="5B2730D9" w:rsidR="0028153F" w:rsidRPr="006E4929" w:rsidRDefault="0028153F" w:rsidP="0068711D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2CABD78" w14:textId="3BA6B3E8" w:rsidR="00866C52" w:rsidRPr="0085612F" w:rsidRDefault="00593547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5612F">
        <w:rPr>
          <w:rFonts w:ascii="Arial" w:eastAsia="Arial" w:hAnsi="Arial" w:cs="Arial"/>
          <w:sz w:val="24"/>
          <w:szCs w:val="24"/>
        </w:rPr>
        <w:t xml:space="preserve">A total of </w:t>
      </w:r>
      <w:r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85612F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33,062.94 </w:t>
      </w:r>
      <w:r w:rsidR="00C15D86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</w:t>
      </w:r>
      <w:r w:rsidR="00E66AE8" w:rsidRPr="0085612F">
        <w:rPr>
          <w:rFonts w:ascii="Arial" w:hAnsi="Arial" w:cs="Arial"/>
          <w:bCs/>
          <w:sz w:val="24"/>
          <w:szCs w:val="24"/>
          <w:shd w:val="clear" w:color="auto" w:fill="FFFFFF"/>
        </w:rPr>
        <w:t>was provided to</w:t>
      </w:r>
      <w:r w:rsidR="001E7B9C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he</w:t>
      </w:r>
      <w:r w:rsidR="00E66AE8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ffected families</w:t>
      </w:r>
      <w:r w:rsidR="00D968A4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; of which </w:t>
      </w:r>
      <w:r w:rsidR="00D968A4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₱128,794.94 </w:t>
      </w:r>
      <w:r w:rsidR="00D968A4" w:rsidRPr="0085612F">
        <w:rPr>
          <w:rFonts w:ascii="Arial" w:hAnsi="Arial" w:cs="Arial"/>
          <w:sz w:val="24"/>
          <w:szCs w:val="24"/>
          <w:shd w:val="clear" w:color="auto" w:fill="FFFFFF"/>
        </w:rPr>
        <w:t>was provided by</w:t>
      </w:r>
      <w:r w:rsidR="00D968A4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SWD </w:t>
      </w:r>
      <w:r w:rsidR="00D968A4" w:rsidRPr="0085612F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="00D968A4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85612F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4,268.00 </w:t>
      </w:r>
      <w:r w:rsidR="00D968A4" w:rsidRPr="0085612F">
        <w:rPr>
          <w:rFonts w:ascii="Arial" w:hAnsi="Arial" w:cs="Arial"/>
          <w:sz w:val="24"/>
          <w:szCs w:val="24"/>
          <w:shd w:val="clear" w:color="auto" w:fill="FFFFFF"/>
        </w:rPr>
        <w:t xml:space="preserve">was provided by </w:t>
      </w:r>
      <w:r w:rsidR="00D968A4" w:rsidRPr="0085612F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1D74D2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5D86" w:rsidRPr="00856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see Table </w:t>
      </w:r>
      <w:r w:rsidR="0068433C" w:rsidRPr="0085612F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C15D86" w:rsidRPr="0085612F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1A2D7F6E" w14:textId="77777777" w:rsidR="00866C52" w:rsidRDefault="00866C52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ABB88" w14:textId="3BDD24A9" w:rsidR="0078306B" w:rsidRPr="00866C52" w:rsidRDefault="00335CC3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85612F">
        <w:rPr>
          <w:rFonts w:ascii="Arial" w:eastAsia="Arial" w:hAnsi="Arial" w:cs="Arial"/>
          <w:b/>
          <w:i/>
          <w:sz w:val="20"/>
          <w:szCs w:val="24"/>
        </w:rPr>
        <w:t>4</w:t>
      </w: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Cost of </w:t>
      </w:r>
      <w:r w:rsidRPr="006E4929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6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031"/>
        <w:gridCol w:w="1097"/>
        <w:gridCol w:w="1088"/>
        <w:gridCol w:w="1132"/>
        <w:gridCol w:w="1162"/>
        <w:gridCol w:w="1626"/>
      </w:tblGrid>
      <w:tr w:rsidR="0085612F" w:rsidRPr="0085612F" w14:paraId="39A68F1B" w14:textId="77777777" w:rsidTr="0085612F">
        <w:trPr>
          <w:trHeight w:val="55"/>
        </w:trPr>
        <w:tc>
          <w:tcPr>
            <w:tcW w:w="17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DE7A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E3A9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5612F" w:rsidRPr="0085612F" w14:paraId="30CDB30D" w14:textId="77777777" w:rsidTr="0085612F">
        <w:trPr>
          <w:trHeight w:val="20"/>
        </w:trPr>
        <w:tc>
          <w:tcPr>
            <w:tcW w:w="17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AE04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8B2C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E7E8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8FB6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308E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7F97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5612F" w:rsidRPr="0085612F" w14:paraId="6999A784" w14:textId="77777777" w:rsidTr="0085612F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F5C1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A815" w14:textId="16D90FAA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79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0599" w14:textId="095BA21A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26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7B7F" w14:textId="09826325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AAD3" w14:textId="4F3BB15C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4BE1" w14:textId="529BDDDA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62.94 </w:t>
            </w:r>
          </w:p>
        </w:tc>
      </w:tr>
      <w:tr w:rsidR="0085612F" w:rsidRPr="0085612F" w14:paraId="107BC886" w14:textId="77777777" w:rsidTr="0085612F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564F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F475" w14:textId="25CEB72E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79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0B96" w14:textId="6598CCFE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26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6697" w14:textId="02DD036D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7450" w14:textId="43EFE546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0983" w14:textId="730C9821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62.94 </w:t>
            </w:r>
          </w:p>
        </w:tc>
      </w:tr>
      <w:tr w:rsidR="0085612F" w:rsidRPr="0085612F" w14:paraId="6AB6B37E" w14:textId="77777777" w:rsidTr="0085612F">
        <w:trPr>
          <w:trHeight w:val="20"/>
        </w:trPr>
        <w:tc>
          <w:tcPr>
            <w:tcW w:w="1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7FAA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856E" w14:textId="4F3BED8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79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C3B8" w14:textId="0A72FABB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26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6663A" w14:textId="39CCBBC6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86A1" w14:textId="3CC6CC55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93DF" w14:textId="2A76AC22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62.94 </w:t>
            </w:r>
          </w:p>
        </w:tc>
      </w:tr>
      <w:tr w:rsidR="0085612F" w:rsidRPr="0085612F" w14:paraId="4E209ACF" w14:textId="77777777" w:rsidTr="0085612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CEAC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9DE2" w14:textId="77777777" w:rsidR="0085612F" w:rsidRPr="0085612F" w:rsidRDefault="0085612F" w:rsidP="008561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DB9D" w14:textId="4A6053DE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79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012F" w14:textId="370F8B63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,268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382C" w14:textId="6862C75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D07F" w14:textId="3A12D827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49D1" w14:textId="36F78986" w:rsidR="0085612F" w:rsidRPr="0085612F" w:rsidRDefault="0085612F" w:rsidP="008561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61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,062.94 </w:t>
            </w:r>
          </w:p>
        </w:tc>
      </w:tr>
    </w:tbl>
    <w:p w14:paraId="5ABD3D2C" w14:textId="75EDB463" w:rsidR="00D968A4" w:rsidRPr="006E4929" w:rsidRDefault="00D968A4" w:rsidP="0085612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8A945EC" w14:textId="77777777" w:rsidR="004A7463" w:rsidRPr="006E4929" w:rsidRDefault="004A7463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D23A5A" w14:textId="77777777" w:rsidR="0085612F" w:rsidRDefault="0085612F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13D0296F" w:rsidR="001149A2" w:rsidRPr="006E4929" w:rsidRDefault="001149A2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2193DFD" w14:textId="4474145F" w:rsidR="000E482D" w:rsidRPr="006E4929" w:rsidRDefault="000E482D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406AEDB" w:rsidR="001149A2" w:rsidRPr="006E4929" w:rsidRDefault="001149A2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</w:t>
      </w:r>
      <w:r w:rsidR="00994D91" w:rsidRPr="006E4929">
        <w:rPr>
          <w:rFonts w:ascii="Arial" w:eastAsia="Arial" w:hAnsi="Arial" w:cs="Arial"/>
          <w:b/>
          <w:sz w:val="24"/>
          <w:szCs w:val="24"/>
        </w:rPr>
        <w:t xml:space="preserve">FO </w:t>
      </w:r>
      <w:r w:rsidR="00A96E2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6E4929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6E4929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6A5D89C3" w:rsidR="00880C94" w:rsidRPr="0085612F" w:rsidRDefault="00B47E61" w:rsidP="00AF76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5612F">
              <w:rPr>
                <w:rFonts w:ascii="Arial" w:eastAsia="Arial" w:hAnsi="Arial" w:cs="Arial"/>
                <w:sz w:val="20"/>
                <w:szCs w:val="24"/>
              </w:rPr>
              <w:t>28</w:t>
            </w:r>
            <w:r w:rsidR="00AF7693" w:rsidRPr="0085612F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2E4C7" w14:textId="12A4A14D" w:rsidR="00B47E61" w:rsidRPr="0085612F" w:rsidRDefault="00B47E61" w:rsidP="00AF7693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5612F">
              <w:rPr>
                <w:rFonts w:ascii="Arial" w:hAnsi="Arial" w:cs="Arial"/>
                <w:sz w:val="20"/>
                <w:szCs w:val="24"/>
              </w:rPr>
              <w:t xml:space="preserve">DSWD-FO I submitted their </w:t>
            </w:r>
            <w:r w:rsidRPr="0085612F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14:paraId="658FBD88" w14:textId="1DFC6CBD" w:rsidR="00B47E61" w:rsidRPr="0085612F" w:rsidRDefault="007F3A66" w:rsidP="0085612F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5612F"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AF7693" w:rsidRPr="0085612F">
              <w:rPr>
                <w:rFonts w:ascii="Arial" w:hAnsi="Arial" w:cs="Arial"/>
                <w:sz w:val="20"/>
                <w:szCs w:val="24"/>
              </w:rPr>
              <w:t xml:space="preserve">I provided 46 FFPs, 23 Hygiene Kits, 23 Sleeping Kits, and 23 Family Kits amounting to ₱128,794.94 to the </w:t>
            </w:r>
            <w:r w:rsidR="0085612F">
              <w:rPr>
                <w:rFonts w:ascii="Arial" w:hAnsi="Arial" w:cs="Arial"/>
                <w:sz w:val="20"/>
                <w:szCs w:val="24"/>
              </w:rPr>
              <w:t>affected families.</w:t>
            </w:r>
          </w:p>
        </w:tc>
      </w:tr>
    </w:tbl>
    <w:p w14:paraId="30EF2A2D" w14:textId="53CF093F" w:rsidR="00B81D7E" w:rsidRPr="006E4929" w:rsidRDefault="00EC4343" w:rsidP="00244C3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6E492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A60E2E7" w14:textId="757F19B6" w:rsidR="007B5F74" w:rsidRPr="006E4929" w:rsidRDefault="001149A2" w:rsidP="006E492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4929">
        <w:rPr>
          <w:rFonts w:ascii="Arial" w:eastAsia="Arial" w:hAnsi="Arial" w:cs="Arial"/>
          <w:i/>
          <w:sz w:val="20"/>
          <w:szCs w:val="24"/>
        </w:rPr>
        <w:t>*****</w:t>
      </w:r>
    </w:p>
    <w:p w14:paraId="164DB91F" w14:textId="42F8993C" w:rsidR="00D2351B" w:rsidRPr="006E4929" w:rsidRDefault="00B47E61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B47E61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losely coordinate with DSWD-FO </w:t>
      </w:r>
      <w:r w:rsidRPr="00B47E61">
        <w:rPr>
          <w:rFonts w:ascii="Arial" w:eastAsia="Arial" w:hAnsi="Arial" w:cs="Arial"/>
          <w:i/>
          <w:color w:val="263238"/>
          <w:sz w:val="20"/>
          <w:szCs w:val="24"/>
        </w:rPr>
        <w:t>I for any request of Technical Assistance and Resource Augmentation (TARA).</w:t>
      </w:r>
    </w:p>
    <w:p w14:paraId="43D166F1" w14:textId="1C8CB57E" w:rsidR="007C1B16" w:rsidRDefault="007C1B16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881FBF6" w14:textId="6BF7471F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8924546" w14:textId="77777777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743A2F" w14:textId="77777777" w:rsidR="005D3514" w:rsidRPr="006E4929" w:rsidRDefault="005D3514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10436B" w14:textId="0F457A19" w:rsidR="00994D91" w:rsidRPr="006E4929" w:rsidRDefault="004E252E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 JOYCE G. RAFANAN</w:t>
      </w:r>
    </w:p>
    <w:p w14:paraId="5FBCB35A" w14:textId="186D83E6" w:rsidR="00F812E2" w:rsidRPr="006E4929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2DE77351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7E788051" w14:textId="19372D2B" w:rsidR="00994D91" w:rsidRPr="006E4929" w:rsidRDefault="004E252E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5C09B81" w14:textId="0DE36BBC" w:rsidR="00D134F3" w:rsidRDefault="00C9090C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B94D820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341452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4BD97" w14:textId="77777777" w:rsidR="00F812E2" w:rsidRDefault="00F812E2" w:rsidP="00F812E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9DB680" w14:textId="6B31D8C2" w:rsidR="009D45B1" w:rsidRDefault="009D45B1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25575A9" w14:textId="538FBB45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C102F0A" w14:textId="23E97ED5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FB36FF2" w14:textId="31DA6417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23EA3A5" w14:textId="5818A9E3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53A451A" w14:textId="6779D5E7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80FE87E" w14:textId="255700FE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5CDD43C" w14:textId="1453D1F9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EAAFE91" w14:textId="30F4FAF6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14C73A1" w14:textId="2CFCAD2C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48C47F9" w14:textId="44B2173D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F325BB1" w14:textId="49F4A204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8F85216" w14:textId="7971FFA3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56914C4" w14:textId="4B4E631E" w:rsidR="00AF7693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D799F2B" w14:textId="1492118C" w:rsidR="00AF7693" w:rsidRPr="0085612F" w:rsidRDefault="00AF7693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color w:val="0070C0"/>
          <w:highlight w:val="white"/>
        </w:rPr>
      </w:pPr>
      <w:r w:rsidRPr="0085612F">
        <w:rPr>
          <w:rFonts w:ascii="Arial" w:eastAsia="Arial" w:hAnsi="Arial" w:cs="Arial"/>
          <w:b/>
          <w:bCs/>
          <w:color w:val="0070C0"/>
          <w:highlight w:val="white"/>
        </w:rPr>
        <w:lastRenderedPageBreak/>
        <w:t>PHOTO DOCUMENTATION</w:t>
      </w:r>
    </w:p>
    <w:p w14:paraId="168BAF45" w14:textId="4EC3700F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2ED5534" w14:textId="4F576E29" w:rsidR="00AF7693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29F63B" wp14:editId="3FB8A0B8">
                <wp:simplePos x="0" y="0"/>
                <wp:positionH relativeFrom="margin">
                  <wp:align>center</wp:align>
                </wp:positionH>
                <wp:positionV relativeFrom="paragraph">
                  <wp:posOffset>17393</wp:posOffset>
                </wp:positionV>
                <wp:extent cx="4572000" cy="411877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118776"/>
                          <a:chOff x="0" y="0"/>
                          <a:chExt cx="5061088" cy="484074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6953"/>
                            <a:ext cx="5060950" cy="238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2" r="20754"/>
                          <a:stretch/>
                        </pic:blipFill>
                        <pic:spPr bwMode="auto">
                          <a:xfrm>
                            <a:off x="0" y="15902"/>
                            <a:ext cx="232156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4" r="20566" b="8"/>
                          <a:stretch/>
                        </pic:blipFill>
                        <pic:spPr bwMode="auto">
                          <a:xfrm>
                            <a:off x="2456953" y="0"/>
                            <a:ext cx="260413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CA3823" id="Group 3" o:spid="_x0000_s1026" style="position:absolute;margin-left:0;margin-top:1.35pt;width:5in;height:324.3pt;z-index:251662336;mso-position-horizontal:center;mso-position-horizontal-relative:margin;mso-width-relative:margin;mso-height-relative:margin" coordsize="50610,484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4569;width:5060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">
                  <v:imagedata r:id="rId11" o:title=""/>
                </v:shape>
                <v:shape id="Picture 41" o:spid="_x0000_s1028" type="#_x0000_t75" style="position:absolute;top:159;width:23215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">
                  <v:imagedata r:id="rId12" o:title="" cropleft="7702f" cropright="13601f"/>
                </v:shape>
                <v:shape id="Picture 8" o:spid="_x0000_s1029" type="#_x0000_t75" style="position:absolute;left:24569;width:26041;height:2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">
                  <v:imagedata r:id="rId13" o:title="" croptop="-3f" cropbottom="5f" cropleft="-4f" cropright="13478f"/>
                </v:shape>
                <w10:wrap anchorx="margin"/>
              </v:group>
            </w:pict>
          </mc:Fallback>
        </mc:AlternateContent>
      </w:r>
    </w:p>
    <w:p w14:paraId="5332B06C" w14:textId="107BFD8D" w:rsidR="00AF7693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                    </w:t>
      </w:r>
    </w:p>
    <w:p w14:paraId="7B7D9186" w14:textId="1B44B153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35538981" w14:textId="60CEF739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EEF2BFB" w14:textId="38773A10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0FB57A5" w14:textId="555E3AFE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B0A0B40" w14:textId="6B5E5C15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DFF768F" w14:textId="6C741933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3CF79DC8" w14:textId="026CDCFF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566E639" w14:textId="779AEC6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D6C1824" w14:textId="06E6E623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3178403" w14:textId="183042E1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E8278C6" w14:textId="3E5FFEE6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3C29586" w14:textId="5AEEF298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BDDA4E9" w14:textId="210C4381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E8682ED" w14:textId="3959C0D9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3481D53" w14:textId="4099C07C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57A2BE3" w14:textId="1AF29150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66BD687A" w14:textId="0B5DF5ED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EB04443" w14:textId="3B379CE6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F8B063C" w14:textId="737B0E1A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2D8E146" w14:textId="65470E92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206F690" w14:textId="102DF85D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E9DB99D" w14:textId="13E68DDC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EDCF1E3" w14:textId="4D385773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77BC074" w14:textId="77777777" w:rsidR="004F6D66" w:rsidRDefault="004F6D66" w:rsidP="004F6D66">
      <w:pPr>
        <w:spacing w:after="0"/>
        <w:rPr>
          <w:rFonts w:ascii="Arial" w:eastAsia="Arial" w:hAnsi="Arial" w:cs="Arial"/>
        </w:rPr>
      </w:pPr>
    </w:p>
    <w:p w14:paraId="3FAE0CA5" w14:textId="77777777" w:rsidR="00F74D28" w:rsidRDefault="004F6D66" w:rsidP="004F6D66">
      <w:pPr>
        <w:spacing w:after="0"/>
        <w:jc w:val="center"/>
        <w:rPr>
          <w:rFonts w:ascii="Arial" w:hAnsi="Arial" w:cs="Arial"/>
          <w:bCs/>
          <w:iCs/>
          <w:sz w:val="20"/>
          <w:szCs w:val="24"/>
          <w:lang w:val="en-ZA" w:eastAsia="en-ZA"/>
        </w:rPr>
      </w:pP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>Damaged houses due to the tornado</w:t>
      </w:r>
      <w:r w:rsidR="00F74D28">
        <w:rPr>
          <w:rFonts w:ascii="Arial" w:hAnsi="Arial" w:cs="Arial"/>
          <w:bCs/>
          <w:iCs/>
          <w:sz w:val="20"/>
          <w:szCs w:val="24"/>
          <w:lang w:val="en-ZA" w:eastAsia="en-ZA"/>
        </w:rPr>
        <w:t xml:space="preserve"> incident</w:t>
      </w: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 xml:space="preserve"> in Brgy. Manambong Parte, </w:t>
      </w:r>
    </w:p>
    <w:p w14:paraId="4C970662" w14:textId="6A14EBFC" w:rsidR="004F6D66" w:rsidRDefault="004F6D66" w:rsidP="004F6D66">
      <w:pPr>
        <w:spacing w:after="0"/>
        <w:jc w:val="center"/>
        <w:rPr>
          <w:rFonts w:ascii="Arial" w:hAnsi="Arial" w:cs="Arial"/>
          <w:bCs/>
          <w:iCs/>
          <w:sz w:val="20"/>
          <w:szCs w:val="24"/>
          <w:lang w:val="en-ZA" w:eastAsia="en-ZA"/>
        </w:rPr>
      </w:pP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>Bayambang, Pangasinan</w:t>
      </w:r>
    </w:p>
    <w:p w14:paraId="2EF3E73F" w14:textId="77777777" w:rsidR="004F6D66" w:rsidRPr="004F6D66" w:rsidRDefault="004F6D66" w:rsidP="004F6D66">
      <w:pPr>
        <w:spacing w:after="0"/>
        <w:jc w:val="center"/>
        <w:rPr>
          <w:rFonts w:ascii="Arial" w:hAnsi="Arial" w:cs="Arial"/>
          <w:bCs/>
          <w:iCs/>
          <w:sz w:val="20"/>
          <w:szCs w:val="24"/>
          <w:lang w:val="en-ZA" w:eastAsia="en-ZA"/>
        </w:rPr>
      </w:pPr>
    </w:p>
    <w:p w14:paraId="7525F78E" w14:textId="4CE3673D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 w:rsidRPr="004F6D66">
        <w:rPr>
          <w:rFonts w:ascii="Arial" w:eastAsia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C73944" wp14:editId="24748785">
            <wp:simplePos x="0" y="0"/>
            <wp:positionH relativeFrom="column">
              <wp:posOffset>564515</wp:posOffset>
            </wp:positionH>
            <wp:positionV relativeFrom="paragraph">
              <wp:posOffset>79375</wp:posOffset>
            </wp:positionV>
            <wp:extent cx="2450465" cy="28784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F6D66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CEB1DCD" wp14:editId="77DE411A">
            <wp:simplePos x="0" y="0"/>
            <wp:positionH relativeFrom="column">
              <wp:posOffset>3088033</wp:posOffset>
            </wp:positionH>
            <wp:positionV relativeFrom="paragraph">
              <wp:posOffset>79513</wp:posOffset>
            </wp:positionV>
            <wp:extent cx="2521563" cy="28788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63" cy="28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highlight w:val="white"/>
        </w:rPr>
        <w:t xml:space="preserve">                         </w:t>
      </w:r>
    </w:p>
    <w:p w14:paraId="4AFC809A" w14:textId="53DE7966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8E415A6" w14:textId="011F41BF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729F7F5" w14:textId="101A34FF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86FC216" w14:textId="5275A4F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6466729" w14:textId="55F031B0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AAF03B4" w14:textId="272DF745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973D4AE" w14:textId="5BB2DD0B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7D6D3EC" w14:textId="078CF84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61D72DD" w14:textId="72CC758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8C5B5CE" w14:textId="43DC59C1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76C2A9C" w14:textId="0BAB9949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1244DAD" w14:textId="78C4BC9D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E84B9EA" w14:textId="34DD089F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1EA08199" w14:textId="0E98892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CD243FC" w14:textId="7986D177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441EC7E7" w14:textId="6BE7C48E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356C5B0C" w14:textId="18ED9EB9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85385E4" w14:textId="37446315" w:rsidR="004F6D66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07B5A6C6" w14:textId="6C2960BB" w:rsidR="004F6D66" w:rsidRDefault="004F6D66" w:rsidP="004F6D66">
      <w:pPr>
        <w:pStyle w:val="ListParagraph"/>
        <w:spacing w:after="0"/>
        <w:ind w:left="256"/>
        <w:jc w:val="center"/>
        <w:rPr>
          <w:rFonts w:ascii="Arial" w:hAnsi="Arial" w:cs="Arial"/>
          <w:bCs/>
          <w:iCs/>
          <w:sz w:val="20"/>
          <w:szCs w:val="24"/>
          <w:lang w:val="en-ZA" w:eastAsia="en-ZA"/>
        </w:rPr>
      </w:pP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 xml:space="preserve">Relief assistance to the </w:t>
      </w:r>
      <w:r w:rsidR="00F74D28">
        <w:rPr>
          <w:rFonts w:ascii="Arial" w:hAnsi="Arial" w:cs="Arial"/>
          <w:bCs/>
          <w:iCs/>
          <w:sz w:val="20"/>
          <w:szCs w:val="24"/>
          <w:lang w:val="en-ZA" w:eastAsia="en-ZA"/>
        </w:rPr>
        <w:t>families</w:t>
      </w: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 xml:space="preserve"> affected by the tornado in Brgy. Manambong Parte, </w:t>
      </w:r>
    </w:p>
    <w:p w14:paraId="0A91D94F" w14:textId="4141786C" w:rsidR="004F6D66" w:rsidRPr="00650E13" w:rsidRDefault="004F6D66" w:rsidP="004F6D66">
      <w:pPr>
        <w:pStyle w:val="ListParagraph"/>
        <w:spacing w:after="0"/>
        <w:ind w:left="256"/>
        <w:jc w:val="center"/>
        <w:rPr>
          <w:rFonts w:ascii="Arial" w:hAnsi="Arial" w:cs="Arial"/>
          <w:bCs/>
          <w:i/>
          <w:sz w:val="20"/>
          <w:szCs w:val="24"/>
          <w:lang w:val="en-ZA" w:eastAsia="en-ZA"/>
        </w:rPr>
      </w:pP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>Bayambang,</w:t>
      </w:r>
      <w:r>
        <w:rPr>
          <w:rFonts w:ascii="Arial" w:hAnsi="Arial" w:cs="Arial"/>
          <w:bCs/>
          <w:i/>
          <w:sz w:val="20"/>
          <w:szCs w:val="24"/>
          <w:lang w:val="en-ZA" w:eastAsia="en-ZA"/>
        </w:rPr>
        <w:t xml:space="preserve"> </w:t>
      </w:r>
      <w:r w:rsidRPr="004F6D66">
        <w:rPr>
          <w:rFonts w:ascii="Arial" w:hAnsi="Arial" w:cs="Arial"/>
          <w:bCs/>
          <w:iCs/>
          <w:sz w:val="20"/>
          <w:szCs w:val="24"/>
          <w:lang w:val="en-ZA" w:eastAsia="en-ZA"/>
        </w:rPr>
        <w:t>Pangasinan</w:t>
      </w:r>
    </w:p>
    <w:p w14:paraId="5599DBCB" w14:textId="77777777" w:rsidR="004F6D66" w:rsidRPr="0070289E" w:rsidRDefault="004F6D66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sectPr w:rsidR="004F6D66" w:rsidRPr="0070289E" w:rsidSect="001E7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720" w:right="1080" w:bottom="432" w:left="1080" w:header="36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D411" w14:textId="77777777" w:rsidR="00AB23E8" w:rsidRDefault="00AB23E8">
      <w:pPr>
        <w:spacing w:after="0" w:line="240" w:lineRule="auto"/>
      </w:pPr>
      <w:r>
        <w:separator/>
      </w:r>
    </w:p>
  </w:endnote>
  <w:endnote w:type="continuationSeparator" w:id="0">
    <w:p w14:paraId="324A8286" w14:textId="77777777" w:rsidR="00AB23E8" w:rsidRDefault="00AB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643CD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645D380" w14:textId="426DBAC0" w:rsidR="00B75DA9" w:rsidRDefault="0082655B" w:rsidP="00AF769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A138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A138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252E">
      <w:rPr>
        <w:rFonts w:ascii="Arial" w:eastAsia="Arial" w:hAnsi="Arial" w:cs="Arial"/>
        <w:sz w:val="14"/>
        <w:szCs w:val="14"/>
      </w:rPr>
      <w:t xml:space="preserve">DSWD DROMIC Terminal Report </w:t>
    </w:r>
    <w:r w:rsidR="00AF7693" w:rsidRPr="00AF7693">
      <w:rPr>
        <w:rFonts w:ascii="Arial" w:eastAsia="Arial" w:hAnsi="Arial" w:cs="Arial"/>
        <w:sz w:val="14"/>
        <w:szCs w:val="14"/>
      </w:rPr>
      <w:t>on the Tornado Incident in Brgy. Manambong Parte, Bayambang, Pangasinan</w:t>
    </w:r>
    <w:r w:rsidR="004E252E">
      <w:rPr>
        <w:rFonts w:ascii="Arial" w:eastAsia="Arial" w:hAnsi="Arial" w:cs="Arial"/>
        <w:sz w:val="14"/>
        <w:szCs w:val="14"/>
      </w:rPr>
      <w:t>, 28</w:t>
    </w:r>
    <w:r w:rsidR="00AF7693" w:rsidRPr="00AF7693">
      <w:rPr>
        <w:rFonts w:ascii="Arial" w:eastAsia="Arial" w:hAnsi="Arial" w:cs="Arial"/>
        <w:sz w:val="14"/>
        <w:szCs w:val="14"/>
      </w:rPr>
      <w:t xml:space="preserve"> May 2020, </w:t>
    </w:r>
    <w:r w:rsidR="004E252E">
      <w:rPr>
        <w:rFonts w:ascii="Arial" w:eastAsia="Arial" w:hAnsi="Arial" w:cs="Arial"/>
        <w:sz w:val="14"/>
        <w:szCs w:val="14"/>
      </w:rPr>
      <w:t>6</w:t>
    </w:r>
    <w:r w:rsidR="00AF7693" w:rsidRPr="00AF7693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003D" w14:textId="77777777" w:rsidR="00AB23E8" w:rsidRDefault="00AB23E8">
      <w:pPr>
        <w:spacing w:after="0" w:line="240" w:lineRule="auto"/>
      </w:pPr>
      <w:r>
        <w:separator/>
      </w:r>
    </w:p>
  </w:footnote>
  <w:footnote w:type="continuationSeparator" w:id="0">
    <w:p w14:paraId="1425D32A" w14:textId="77777777" w:rsidR="00AB23E8" w:rsidRDefault="00AB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9A7"/>
    <w:multiLevelType w:val="hybridMultilevel"/>
    <w:tmpl w:val="DC88E1A8"/>
    <w:lvl w:ilvl="0" w:tplc="13202CC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6500"/>
    <w:multiLevelType w:val="hybridMultilevel"/>
    <w:tmpl w:val="DDC2DF04"/>
    <w:lvl w:ilvl="0" w:tplc="D02A6F22">
      <w:start w:val="3"/>
      <w:numFmt w:val="upperRoman"/>
      <w:lvlText w:val="%1&gt;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627"/>
    <w:multiLevelType w:val="hybridMultilevel"/>
    <w:tmpl w:val="BBD42F60"/>
    <w:lvl w:ilvl="0" w:tplc="C4EE710E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367706"/>
    <w:multiLevelType w:val="hybridMultilevel"/>
    <w:tmpl w:val="CCEE70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CE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D1661"/>
    <w:multiLevelType w:val="hybridMultilevel"/>
    <w:tmpl w:val="BD6205D4"/>
    <w:lvl w:ilvl="0" w:tplc="2CE25BE4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7E78B5"/>
    <w:multiLevelType w:val="hybridMultilevel"/>
    <w:tmpl w:val="8FAC6630"/>
    <w:lvl w:ilvl="0" w:tplc="E618BA96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6"/>
  </w:num>
  <w:num w:numId="5">
    <w:abstractNumId w:val="17"/>
  </w:num>
  <w:num w:numId="6">
    <w:abstractNumId w:val="23"/>
  </w:num>
  <w:num w:numId="7">
    <w:abstractNumId w:val="14"/>
  </w:num>
  <w:num w:numId="8">
    <w:abstractNumId w:val="25"/>
  </w:num>
  <w:num w:numId="9">
    <w:abstractNumId w:val="13"/>
  </w:num>
  <w:num w:numId="10">
    <w:abstractNumId w:val="22"/>
  </w:num>
  <w:num w:numId="11">
    <w:abstractNumId w:val="28"/>
  </w:num>
  <w:num w:numId="12">
    <w:abstractNumId w:val="21"/>
  </w:num>
  <w:num w:numId="13">
    <w:abstractNumId w:val="2"/>
  </w:num>
  <w:num w:numId="14">
    <w:abstractNumId w:val="0"/>
  </w:num>
  <w:num w:numId="15">
    <w:abstractNumId w:val="11"/>
  </w:num>
  <w:num w:numId="16">
    <w:abstractNumId w:val="24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1"/>
  </w:num>
  <w:num w:numId="26">
    <w:abstractNumId w:val="10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1BB1"/>
    <w:rsid w:val="00042FEB"/>
    <w:rsid w:val="00046C68"/>
    <w:rsid w:val="00046FA7"/>
    <w:rsid w:val="00050766"/>
    <w:rsid w:val="000509EE"/>
    <w:rsid w:val="00064AE3"/>
    <w:rsid w:val="00072620"/>
    <w:rsid w:val="00083789"/>
    <w:rsid w:val="00096310"/>
    <w:rsid w:val="000A6658"/>
    <w:rsid w:val="000C6C30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6981"/>
    <w:rsid w:val="00122484"/>
    <w:rsid w:val="00135103"/>
    <w:rsid w:val="001432C3"/>
    <w:rsid w:val="0015111D"/>
    <w:rsid w:val="001574F4"/>
    <w:rsid w:val="00160D00"/>
    <w:rsid w:val="00161B3C"/>
    <w:rsid w:val="00182009"/>
    <w:rsid w:val="001847A6"/>
    <w:rsid w:val="00186433"/>
    <w:rsid w:val="001A5087"/>
    <w:rsid w:val="001B2088"/>
    <w:rsid w:val="001B6619"/>
    <w:rsid w:val="001B76F6"/>
    <w:rsid w:val="001C73B6"/>
    <w:rsid w:val="001D74D2"/>
    <w:rsid w:val="001D7E7E"/>
    <w:rsid w:val="001E0735"/>
    <w:rsid w:val="001E5928"/>
    <w:rsid w:val="001E5944"/>
    <w:rsid w:val="001E7B9C"/>
    <w:rsid w:val="001F0486"/>
    <w:rsid w:val="00204FE4"/>
    <w:rsid w:val="0020586A"/>
    <w:rsid w:val="00222413"/>
    <w:rsid w:val="00244C3A"/>
    <w:rsid w:val="00250D5A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16CB"/>
    <w:rsid w:val="002C4227"/>
    <w:rsid w:val="002C7968"/>
    <w:rsid w:val="002D320D"/>
    <w:rsid w:val="002D6344"/>
    <w:rsid w:val="002E08FD"/>
    <w:rsid w:val="002E0C2D"/>
    <w:rsid w:val="002F57CF"/>
    <w:rsid w:val="002F6EC4"/>
    <w:rsid w:val="003169F2"/>
    <w:rsid w:val="0031795A"/>
    <w:rsid w:val="0033511E"/>
    <w:rsid w:val="00335CC3"/>
    <w:rsid w:val="00335E40"/>
    <w:rsid w:val="003524BE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F0F20"/>
    <w:rsid w:val="004006C3"/>
    <w:rsid w:val="00405316"/>
    <w:rsid w:val="004123AC"/>
    <w:rsid w:val="00412747"/>
    <w:rsid w:val="00415B84"/>
    <w:rsid w:val="00415BD0"/>
    <w:rsid w:val="00416CD0"/>
    <w:rsid w:val="00422596"/>
    <w:rsid w:val="00422948"/>
    <w:rsid w:val="00424F3A"/>
    <w:rsid w:val="0043400F"/>
    <w:rsid w:val="004347A5"/>
    <w:rsid w:val="00450CDF"/>
    <w:rsid w:val="004520A2"/>
    <w:rsid w:val="004664E2"/>
    <w:rsid w:val="00467265"/>
    <w:rsid w:val="00467626"/>
    <w:rsid w:val="004742C2"/>
    <w:rsid w:val="00484D02"/>
    <w:rsid w:val="004A4E86"/>
    <w:rsid w:val="004A7463"/>
    <w:rsid w:val="004B6643"/>
    <w:rsid w:val="004C3428"/>
    <w:rsid w:val="004C4558"/>
    <w:rsid w:val="004C6E9C"/>
    <w:rsid w:val="004D6A99"/>
    <w:rsid w:val="004E252E"/>
    <w:rsid w:val="004E6755"/>
    <w:rsid w:val="004E6DA6"/>
    <w:rsid w:val="004F668A"/>
    <w:rsid w:val="004F6D66"/>
    <w:rsid w:val="00516965"/>
    <w:rsid w:val="005364F5"/>
    <w:rsid w:val="005573D3"/>
    <w:rsid w:val="00560611"/>
    <w:rsid w:val="0058197B"/>
    <w:rsid w:val="005838F4"/>
    <w:rsid w:val="00584BF3"/>
    <w:rsid w:val="00590B6B"/>
    <w:rsid w:val="00593547"/>
    <w:rsid w:val="005B7B3E"/>
    <w:rsid w:val="005C216B"/>
    <w:rsid w:val="005C4A46"/>
    <w:rsid w:val="005C500A"/>
    <w:rsid w:val="005D3514"/>
    <w:rsid w:val="005F00CD"/>
    <w:rsid w:val="005F2D66"/>
    <w:rsid w:val="005F4FE0"/>
    <w:rsid w:val="006106D8"/>
    <w:rsid w:val="006159BB"/>
    <w:rsid w:val="0061793C"/>
    <w:rsid w:val="0062178E"/>
    <w:rsid w:val="006255B9"/>
    <w:rsid w:val="006319C4"/>
    <w:rsid w:val="00643CDF"/>
    <w:rsid w:val="00650703"/>
    <w:rsid w:val="00651F59"/>
    <w:rsid w:val="00672917"/>
    <w:rsid w:val="0068433C"/>
    <w:rsid w:val="0068671A"/>
    <w:rsid w:val="0068711D"/>
    <w:rsid w:val="0069788A"/>
    <w:rsid w:val="006A3F7A"/>
    <w:rsid w:val="006A6903"/>
    <w:rsid w:val="006B07A7"/>
    <w:rsid w:val="006B1536"/>
    <w:rsid w:val="006C4FA4"/>
    <w:rsid w:val="006C7E5F"/>
    <w:rsid w:val="006D097B"/>
    <w:rsid w:val="006D2A4A"/>
    <w:rsid w:val="006D426D"/>
    <w:rsid w:val="006E4929"/>
    <w:rsid w:val="006F0656"/>
    <w:rsid w:val="006F4650"/>
    <w:rsid w:val="006F6A31"/>
    <w:rsid w:val="006F7673"/>
    <w:rsid w:val="0070289E"/>
    <w:rsid w:val="00721CF9"/>
    <w:rsid w:val="007313BB"/>
    <w:rsid w:val="0073140C"/>
    <w:rsid w:val="00735A53"/>
    <w:rsid w:val="0073758B"/>
    <w:rsid w:val="00761B6F"/>
    <w:rsid w:val="00767F6A"/>
    <w:rsid w:val="0078306B"/>
    <w:rsid w:val="00793A3C"/>
    <w:rsid w:val="007A4823"/>
    <w:rsid w:val="007B33D0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7F3A66"/>
    <w:rsid w:val="00800D38"/>
    <w:rsid w:val="00806045"/>
    <w:rsid w:val="008128C9"/>
    <w:rsid w:val="0081334A"/>
    <w:rsid w:val="00822EC2"/>
    <w:rsid w:val="0082491E"/>
    <w:rsid w:val="0082655B"/>
    <w:rsid w:val="008268F2"/>
    <w:rsid w:val="008524BB"/>
    <w:rsid w:val="0085612F"/>
    <w:rsid w:val="00860FB3"/>
    <w:rsid w:val="0086154E"/>
    <w:rsid w:val="00866C52"/>
    <w:rsid w:val="00871F0E"/>
    <w:rsid w:val="00875FCF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45B1"/>
    <w:rsid w:val="009D7FD6"/>
    <w:rsid w:val="009E122F"/>
    <w:rsid w:val="009F03CE"/>
    <w:rsid w:val="00A00602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2D"/>
    <w:rsid w:val="00A96E8B"/>
    <w:rsid w:val="00AA0D7C"/>
    <w:rsid w:val="00AA1381"/>
    <w:rsid w:val="00AA5B99"/>
    <w:rsid w:val="00AA7CA4"/>
    <w:rsid w:val="00AB0324"/>
    <w:rsid w:val="00AB23E8"/>
    <w:rsid w:val="00AB701D"/>
    <w:rsid w:val="00AC4062"/>
    <w:rsid w:val="00AC5192"/>
    <w:rsid w:val="00AD7EDF"/>
    <w:rsid w:val="00AE6021"/>
    <w:rsid w:val="00AE6072"/>
    <w:rsid w:val="00AE7D6B"/>
    <w:rsid w:val="00AF7693"/>
    <w:rsid w:val="00B073BA"/>
    <w:rsid w:val="00B106B1"/>
    <w:rsid w:val="00B141DC"/>
    <w:rsid w:val="00B174F5"/>
    <w:rsid w:val="00B20168"/>
    <w:rsid w:val="00B25A4C"/>
    <w:rsid w:val="00B302C8"/>
    <w:rsid w:val="00B31859"/>
    <w:rsid w:val="00B37CDA"/>
    <w:rsid w:val="00B40F59"/>
    <w:rsid w:val="00B435E4"/>
    <w:rsid w:val="00B44179"/>
    <w:rsid w:val="00B47E61"/>
    <w:rsid w:val="00B56338"/>
    <w:rsid w:val="00B62851"/>
    <w:rsid w:val="00B631D1"/>
    <w:rsid w:val="00B75DA9"/>
    <w:rsid w:val="00B80C4C"/>
    <w:rsid w:val="00B81D7E"/>
    <w:rsid w:val="00B865A2"/>
    <w:rsid w:val="00B86763"/>
    <w:rsid w:val="00B87085"/>
    <w:rsid w:val="00BA143A"/>
    <w:rsid w:val="00BA42B5"/>
    <w:rsid w:val="00BB2F4A"/>
    <w:rsid w:val="00BB73AD"/>
    <w:rsid w:val="00BC483F"/>
    <w:rsid w:val="00BC57D7"/>
    <w:rsid w:val="00BD0B26"/>
    <w:rsid w:val="00BD31AD"/>
    <w:rsid w:val="00BE6D8F"/>
    <w:rsid w:val="00BE6FC4"/>
    <w:rsid w:val="00C018FB"/>
    <w:rsid w:val="00C039EE"/>
    <w:rsid w:val="00C15D86"/>
    <w:rsid w:val="00C16E9F"/>
    <w:rsid w:val="00C24865"/>
    <w:rsid w:val="00C2531A"/>
    <w:rsid w:val="00C34723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5AFD"/>
    <w:rsid w:val="00CA7E79"/>
    <w:rsid w:val="00CB57AA"/>
    <w:rsid w:val="00CC4362"/>
    <w:rsid w:val="00CE1A27"/>
    <w:rsid w:val="00CE582A"/>
    <w:rsid w:val="00D0357D"/>
    <w:rsid w:val="00D05A14"/>
    <w:rsid w:val="00D10EA4"/>
    <w:rsid w:val="00D134F3"/>
    <w:rsid w:val="00D2351B"/>
    <w:rsid w:val="00D343DF"/>
    <w:rsid w:val="00D37AC3"/>
    <w:rsid w:val="00D42FF5"/>
    <w:rsid w:val="00D61622"/>
    <w:rsid w:val="00D649D2"/>
    <w:rsid w:val="00D672B2"/>
    <w:rsid w:val="00D758DB"/>
    <w:rsid w:val="00D86C20"/>
    <w:rsid w:val="00D91221"/>
    <w:rsid w:val="00D957D8"/>
    <w:rsid w:val="00D968A4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16CC"/>
    <w:rsid w:val="00DE2C90"/>
    <w:rsid w:val="00DE3C86"/>
    <w:rsid w:val="00E236E0"/>
    <w:rsid w:val="00E31DD3"/>
    <w:rsid w:val="00E32112"/>
    <w:rsid w:val="00E3253B"/>
    <w:rsid w:val="00E35D9B"/>
    <w:rsid w:val="00E418EA"/>
    <w:rsid w:val="00E476B6"/>
    <w:rsid w:val="00E56227"/>
    <w:rsid w:val="00E56999"/>
    <w:rsid w:val="00E66AE8"/>
    <w:rsid w:val="00E755D3"/>
    <w:rsid w:val="00E802EE"/>
    <w:rsid w:val="00E8312E"/>
    <w:rsid w:val="00E856BA"/>
    <w:rsid w:val="00E97EC4"/>
    <w:rsid w:val="00EB672D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4337"/>
    <w:rsid w:val="00F050D4"/>
    <w:rsid w:val="00F17C51"/>
    <w:rsid w:val="00F242DB"/>
    <w:rsid w:val="00F31B3F"/>
    <w:rsid w:val="00F351C1"/>
    <w:rsid w:val="00F460E8"/>
    <w:rsid w:val="00F51319"/>
    <w:rsid w:val="00F63AF5"/>
    <w:rsid w:val="00F64B46"/>
    <w:rsid w:val="00F74D28"/>
    <w:rsid w:val="00F75D3D"/>
    <w:rsid w:val="00F7722C"/>
    <w:rsid w:val="00F812E2"/>
    <w:rsid w:val="00F97DD7"/>
    <w:rsid w:val="00FA665B"/>
    <w:rsid w:val="00FB1276"/>
    <w:rsid w:val="00FC3E81"/>
    <w:rsid w:val="00FC7531"/>
    <w:rsid w:val="00FC7CD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5A4C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2829706388125605382gmail-msolistparagraph">
    <w:name w:val="m_2829706388125605382gmail-msolistparagraph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29706388125605382gmail-msonormal">
    <w:name w:val="m_2829706388125605382gmail-msonormal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CEB-8106-4669-84A2-E09CC33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20-05-28T02:59:00Z</dcterms:created>
  <dcterms:modified xsi:type="dcterms:W3CDTF">2020-05-28T02:59:00Z</dcterms:modified>
</cp:coreProperties>
</file>